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01B27138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per </w:t>
      </w:r>
      <w:r w:rsidR="004F275D">
        <w:rPr>
          <w:rFonts w:asciiTheme="minorHAnsi" w:hAnsiTheme="minorHAnsi" w:cstheme="minorHAnsi"/>
          <w:sz w:val="20"/>
          <w:szCs w:val="20"/>
        </w:rPr>
        <w:t>l’iniziativa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 che ha ad oggetto </w:t>
      </w:r>
      <w:r w:rsidR="004F275D">
        <w:rPr>
          <w:rFonts w:asciiTheme="minorHAnsi" w:hAnsiTheme="minorHAnsi" w:cstheme="minorHAnsi"/>
          <w:sz w:val="20"/>
          <w:szCs w:val="20"/>
        </w:rPr>
        <w:t>i Tomografi a risonanza magnetica (RM) 3 Tesla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  <w:bookmarkStart w:id="0" w:name="_GoBack"/>
      <w:bookmarkEnd w:id="0"/>
    </w:p>
    <w:sectPr w:rsidR="005B3C91" w:rsidRPr="002C05AF" w:rsidSect="006465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AE2C0" w14:textId="77777777" w:rsidR="00327D19" w:rsidRDefault="00327D19" w:rsidP="0023386A">
      <w:pPr>
        <w:spacing w:after="0" w:line="240" w:lineRule="auto"/>
      </w:pPr>
      <w:r>
        <w:separator/>
      </w:r>
    </w:p>
  </w:endnote>
  <w:endnote w:type="continuationSeparator" w:id="0">
    <w:p w14:paraId="514022E6" w14:textId="77777777" w:rsidR="00327D19" w:rsidRDefault="00327D19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lassificazione: Consip Internal</w:t>
        </w:r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327D19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2D7513DC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3B7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3B7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2D7513DC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93B7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93B7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1DFF96FD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A93B72">
      <w:rPr>
        <w:rFonts w:cstheme="minorHAnsi"/>
        <w:iCs/>
        <w:sz w:val="16"/>
        <w:szCs w:val="16"/>
      </w:rPr>
      <w:t>2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6E962" w14:textId="77777777" w:rsidR="00327D19" w:rsidRDefault="00327D19" w:rsidP="0023386A">
      <w:pPr>
        <w:spacing w:after="0" w:line="240" w:lineRule="auto"/>
      </w:pPr>
      <w:r>
        <w:separator/>
      </w:r>
    </w:p>
  </w:footnote>
  <w:footnote w:type="continuationSeparator" w:id="0">
    <w:p w14:paraId="1E6AC5A8" w14:textId="77777777" w:rsidR="00327D19" w:rsidRDefault="00327D19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27D19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1530"/>
    <w:rsid w:val="00497586"/>
    <w:rsid w:val="004E05BC"/>
    <w:rsid w:val="004E7FA7"/>
    <w:rsid w:val="004F275D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2A1E"/>
    <w:rsid w:val="00A6349E"/>
    <w:rsid w:val="00A83AB2"/>
    <w:rsid w:val="00A93B7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E3BC-B316-47AE-A315-A3BF513F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0T08:36:00Z</dcterms:created>
  <dcterms:modified xsi:type="dcterms:W3CDTF">2024-02-26T09:29:00Z</dcterms:modified>
</cp:coreProperties>
</file>